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E717B" w14:textId="7CE94703" w:rsidR="004C2994" w:rsidRDefault="004C2994" w:rsidP="00F900A0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Name_____________________________________Period_____Date_________</w:t>
      </w:r>
    </w:p>
    <w:p w14:paraId="1C5633BB" w14:textId="77777777" w:rsidR="004C2994" w:rsidRDefault="004C2994" w:rsidP="00F900A0">
      <w:pPr>
        <w:jc w:val="center"/>
        <w:rPr>
          <w:b/>
          <w:sz w:val="32"/>
          <w:szCs w:val="32"/>
        </w:rPr>
      </w:pPr>
    </w:p>
    <w:p w14:paraId="73D75A68" w14:textId="48E49D20" w:rsidR="00F900A0" w:rsidRPr="00F900A0" w:rsidRDefault="00F900A0" w:rsidP="00F900A0">
      <w:pPr>
        <w:jc w:val="center"/>
        <w:rPr>
          <w:b/>
          <w:sz w:val="32"/>
          <w:szCs w:val="32"/>
        </w:rPr>
      </w:pPr>
      <w:r w:rsidRPr="00F900A0">
        <w:rPr>
          <w:b/>
          <w:sz w:val="32"/>
          <w:szCs w:val="32"/>
        </w:rPr>
        <w:t>Unit</w:t>
      </w:r>
      <w:r w:rsidR="00C07E10">
        <w:rPr>
          <w:b/>
          <w:sz w:val="32"/>
          <w:szCs w:val="32"/>
        </w:rPr>
        <w:t xml:space="preserve"> 3</w:t>
      </w:r>
      <w:r w:rsidRPr="00F900A0">
        <w:rPr>
          <w:b/>
          <w:sz w:val="32"/>
          <w:szCs w:val="32"/>
        </w:rPr>
        <w:t xml:space="preserve"> – The Post-Cla</w:t>
      </w:r>
      <w:r>
        <w:rPr>
          <w:b/>
          <w:sz w:val="32"/>
          <w:szCs w:val="32"/>
        </w:rPr>
        <w:t>ssical Period</w:t>
      </w:r>
      <w:r w:rsidRPr="00F900A0">
        <w:rPr>
          <w:b/>
          <w:sz w:val="32"/>
          <w:szCs w:val="32"/>
        </w:rPr>
        <w:t xml:space="preserve"> 600 CE – 1450 CE</w:t>
      </w:r>
    </w:p>
    <w:p w14:paraId="38FD6FB1" w14:textId="1326F536" w:rsidR="00F900A0" w:rsidRPr="00D3303A" w:rsidRDefault="00F900A0" w:rsidP="00D3303A">
      <w:pPr>
        <w:jc w:val="center"/>
        <w:rPr>
          <w:b/>
          <w:sz w:val="32"/>
          <w:szCs w:val="32"/>
        </w:rPr>
      </w:pPr>
      <w:r w:rsidRPr="00F900A0">
        <w:rPr>
          <w:b/>
          <w:sz w:val="32"/>
          <w:szCs w:val="32"/>
        </w:rPr>
        <w:t>Reading Guide and Learning Targets</w:t>
      </w:r>
    </w:p>
    <w:p w14:paraId="6DB2A474" w14:textId="5CC8F1B5" w:rsidR="00F900A0" w:rsidRPr="0077148F" w:rsidRDefault="001160FE" w:rsidP="0077148F">
      <w:pPr>
        <w:jc w:val="center"/>
        <w:rPr>
          <w:b/>
        </w:rPr>
      </w:pPr>
      <w:r>
        <w:rPr>
          <w:b/>
        </w:rPr>
        <w:t>Wood Book – Chapter 9 – Tropical Africa and Asia</w:t>
      </w:r>
    </w:p>
    <w:p w14:paraId="5A78B235" w14:textId="77777777" w:rsidR="00363EEA" w:rsidRDefault="00363EEA"/>
    <w:p w14:paraId="635988B9" w14:textId="2DDBF486" w:rsidR="00363EEA" w:rsidRDefault="00363EEA">
      <w:r>
        <w:t xml:space="preserve">I </w:t>
      </w:r>
      <w:r w:rsidR="001160FE">
        <w:t>can give examples of the influence of Islam: (p.223</w:t>
      </w:r>
      <w:r>
        <w:t>)</w:t>
      </w:r>
    </w:p>
    <w:p w14:paraId="183FE49C" w14:textId="77777777" w:rsidR="001160FE" w:rsidRDefault="001160FE"/>
    <w:p w14:paraId="2D495A45" w14:textId="77777777" w:rsidR="00363EEA" w:rsidRDefault="00363EEA"/>
    <w:p w14:paraId="7218D9D6" w14:textId="6EE8F1FE" w:rsidR="00363EEA" w:rsidRDefault="00363EEA">
      <w:r>
        <w:t>I can</w:t>
      </w:r>
      <w:r w:rsidR="001160FE">
        <w:t xml:space="preserve"> describe and define a tropical environment: (p.223</w:t>
      </w:r>
      <w:r>
        <w:t>)</w:t>
      </w:r>
    </w:p>
    <w:p w14:paraId="75F7F7AA" w14:textId="77777777" w:rsidR="00363EEA" w:rsidRDefault="00363EEA"/>
    <w:p w14:paraId="3FDF9380" w14:textId="27D7AE21" w:rsidR="00363EEA" w:rsidRPr="001160FE" w:rsidRDefault="001160FE">
      <w:pPr>
        <w:rPr>
          <w:b/>
        </w:rPr>
      </w:pPr>
      <w:r w:rsidRPr="001160FE">
        <w:rPr>
          <w:b/>
        </w:rPr>
        <w:t xml:space="preserve">Monsoons - </w:t>
      </w:r>
    </w:p>
    <w:p w14:paraId="16D392C0" w14:textId="77777777" w:rsidR="00363EEA" w:rsidRDefault="00363EEA"/>
    <w:p w14:paraId="795BD718" w14:textId="772E2F4F" w:rsidR="00F900A0" w:rsidRDefault="001160FE">
      <w:r>
        <w:t>I can describe the development of civilizations in Sub-Saharan Africa: (p.224</w:t>
      </w:r>
      <w:r w:rsidR="00363EEA">
        <w:t>)</w:t>
      </w:r>
    </w:p>
    <w:p w14:paraId="44E538EE" w14:textId="77777777" w:rsidR="00363EEA" w:rsidRDefault="00363EEA"/>
    <w:p w14:paraId="27543CA9" w14:textId="047C277C" w:rsidR="00363EEA" w:rsidRDefault="001160FE">
      <w:pPr>
        <w:rPr>
          <w:b/>
        </w:rPr>
      </w:pPr>
      <w:r>
        <w:rPr>
          <w:b/>
        </w:rPr>
        <w:t xml:space="preserve">Stateless society – </w:t>
      </w:r>
    </w:p>
    <w:p w14:paraId="6915E93C" w14:textId="77777777" w:rsidR="00186E80" w:rsidRDefault="00186E80">
      <w:pPr>
        <w:rPr>
          <w:b/>
        </w:rPr>
      </w:pPr>
    </w:p>
    <w:p w14:paraId="08A1A21B" w14:textId="3BD48A39" w:rsidR="00186E80" w:rsidRPr="00186E80" w:rsidRDefault="00186E80">
      <w:r w:rsidRPr="00186E80">
        <w:t>I can list 3 similarities of African societies during the post-classical era. (p.225)</w:t>
      </w:r>
    </w:p>
    <w:p w14:paraId="0B736BD6" w14:textId="77777777" w:rsidR="001160FE" w:rsidRDefault="001160FE">
      <w:pPr>
        <w:rPr>
          <w:b/>
        </w:rPr>
      </w:pPr>
    </w:p>
    <w:p w14:paraId="63C7912F" w14:textId="709EC6F2" w:rsidR="00186E80" w:rsidRDefault="00186E80" w:rsidP="00186E80">
      <w:pPr>
        <w:rPr>
          <w:b/>
        </w:rPr>
      </w:pPr>
      <w:r>
        <w:rPr>
          <w:b/>
        </w:rPr>
        <w:t>1.</w:t>
      </w:r>
    </w:p>
    <w:p w14:paraId="4FBBBF17" w14:textId="2743248C" w:rsidR="00186E80" w:rsidRDefault="00186E80" w:rsidP="00186E80">
      <w:pPr>
        <w:rPr>
          <w:b/>
        </w:rPr>
      </w:pPr>
      <w:r>
        <w:rPr>
          <w:b/>
        </w:rPr>
        <w:t>2.</w:t>
      </w:r>
    </w:p>
    <w:p w14:paraId="164319D8" w14:textId="3D0F8E62" w:rsidR="00186E80" w:rsidRDefault="00186E80" w:rsidP="00186E80">
      <w:pPr>
        <w:rPr>
          <w:b/>
        </w:rPr>
      </w:pPr>
      <w:r>
        <w:rPr>
          <w:b/>
        </w:rPr>
        <w:t>3.</w:t>
      </w:r>
    </w:p>
    <w:p w14:paraId="55DDE7B9" w14:textId="77777777" w:rsidR="00186E80" w:rsidRPr="00186E80" w:rsidRDefault="00186E80" w:rsidP="00186E80">
      <w:pPr>
        <w:rPr>
          <w:b/>
        </w:rPr>
      </w:pPr>
    </w:p>
    <w:p w14:paraId="5E824AA0" w14:textId="33C9A342" w:rsidR="00186E80" w:rsidRDefault="001E5016">
      <w:r>
        <w:t>I can define the Sahel and Savanna and I can describe the impact geography had on Africa: (p.227)</w:t>
      </w:r>
    </w:p>
    <w:p w14:paraId="7532AAA6" w14:textId="77777777" w:rsidR="001E5016" w:rsidRDefault="001E5016"/>
    <w:p w14:paraId="5988E5AE" w14:textId="77777777" w:rsidR="001E5016" w:rsidRDefault="001E5016"/>
    <w:p w14:paraId="5357B5B8" w14:textId="18809114" w:rsidR="00F900A0" w:rsidRDefault="00F900A0">
      <w:r>
        <w:t>I can describe the</w:t>
      </w:r>
      <w:r w:rsidR="001160FE">
        <w:t xml:space="preserve"> empires of West Africa</w:t>
      </w:r>
      <w:r>
        <w:t>: (</w:t>
      </w:r>
      <w:r w:rsidR="001160FE">
        <w:t>p. 224-228</w:t>
      </w:r>
      <w:r>
        <w:t>)</w:t>
      </w:r>
    </w:p>
    <w:p w14:paraId="66E33360" w14:textId="77777777" w:rsidR="00F900A0" w:rsidRDefault="00F900A0"/>
    <w:p w14:paraId="2FEAA6E2" w14:textId="14CDEA32" w:rsidR="00186E80" w:rsidRDefault="00186E80">
      <w:pPr>
        <w:rPr>
          <w:b/>
        </w:rPr>
      </w:pPr>
      <w:r>
        <w:rPr>
          <w:b/>
        </w:rPr>
        <w:t xml:space="preserve">Ghana – </w:t>
      </w:r>
    </w:p>
    <w:p w14:paraId="5810FD66" w14:textId="77777777" w:rsidR="00186E80" w:rsidRDefault="00186E80">
      <w:pPr>
        <w:rPr>
          <w:b/>
        </w:rPr>
      </w:pPr>
    </w:p>
    <w:p w14:paraId="652D7416" w14:textId="6EA9886F" w:rsidR="00363EEA" w:rsidRDefault="001160FE">
      <w:pPr>
        <w:rPr>
          <w:b/>
        </w:rPr>
      </w:pPr>
      <w:r>
        <w:rPr>
          <w:b/>
        </w:rPr>
        <w:t>Mali –</w:t>
      </w:r>
      <w:r w:rsidR="00363EEA">
        <w:rPr>
          <w:b/>
        </w:rPr>
        <w:t xml:space="preserve"> </w:t>
      </w:r>
    </w:p>
    <w:p w14:paraId="097B5F62" w14:textId="77777777" w:rsidR="001160FE" w:rsidRDefault="001160FE">
      <w:pPr>
        <w:rPr>
          <w:b/>
        </w:rPr>
      </w:pPr>
    </w:p>
    <w:p w14:paraId="65F78C75" w14:textId="14A7B918" w:rsidR="00186E80" w:rsidRDefault="00186E80">
      <w:pPr>
        <w:rPr>
          <w:b/>
        </w:rPr>
      </w:pPr>
      <w:r>
        <w:rPr>
          <w:b/>
        </w:rPr>
        <w:tab/>
        <w:t xml:space="preserve">Sundiata – </w:t>
      </w:r>
    </w:p>
    <w:p w14:paraId="017479A2" w14:textId="77777777" w:rsidR="00186E80" w:rsidRDefault="00186E80">
      <w:pPr>
        <w:rPr>
          <w:b/>
        </w:rPr>
      </w:pPr>
    </w:p>
    <w:p w14:paraId="6C6AD9E5" w14:textId="0A2105DD" w:rsidR="00186E80" w:rsidRDefault="00186E80">
      <w:pPr>
        <w:rPr>
          <w:b/>
        </w:rPr>
      </w:pPr>
      <w:r>
        <w:rPr>
          <w:b/>
        </w:rPr>
        <w:tab/>
        <w:t xml:space="preserve">Griots – </w:t>
      </w:r>
    </w:p>
    <w:p w14:paraId="5CDEB5C1" w14:textId="77777777" w:rsidR="00186E80" w:rsidRDefault="00186E80">
      <w:pPr>
        <w:rPr>
          <w:b/>
        </w:rPr>
      </w:pPr>
    </w:p>
    <w:p w14:paraId="1BCB6EC6" w14:textId="142D8431" w:rsidR="00363EEA" w:rsidRDefault="00186E80">
      <w:pPr>
        <w:rPr>
          <w:b/>
        </w:rPr>
      </w:pPr>
      <w:r>
        <w:rPr>
          <w:b/>
        </w:rPr>
        <w:tab/>
        <w:t xml:space="preserve">Mansa Musa – </w:t>
      </w:r>
    </w:p>
    <w:p w14:paraId="4B6E38B5" w14:textId="77777777" w:rsidR="00186E80" w:rsidRDefault="00186E80">
      <w:pPr>
        <w:rPr>
          <w:b/>
        </w:rPr>
      </w:pPr>
    </w:p>
    <w:p w14:paraId="62BFA5C8" w14:textId="69D27F65" w:rsidR="00186E80" w:rsidRDefault="00186E80">
      <w:pPr>
        <w:rPr>
          <w:b/>
        </w:rPr>
      </w:pPr>
      <w:r>
        <w:rPr>
          <w:b/>
        </w:rPr>
        <w:t xml:space="preserve">Songhay – </w:t>
      </w:r>
    </w:p>
    <w:p w14:paraId="313504F9" w14:textId="77777777" w:rsidR="00186E80" w:rsidRDefault="00186E80">
      <w:pPr>
        <w:rPr>
          <w:b/>
        </w:rPr>
      </w:pPr>
    </w:p>
    <w:p w14:paraId="7C7113C4" w14:textId="77777777" w:rsidR="00F900A0" w:rsidRDefault="00F900A0"/>
    <w:p w14:paraId="57C40208" w14:textId="645C9063" w:rsidR="0028335C" w:rsidRDefault="0028335C">
      <w:r>
        <w:t>I can define the “Sudanic States” and list their similarities: (p. 229)</w:t>
      </w:r>
    </w:p>
    <w:p w14:paraId="122D066F" w14:textId="77777777" w:rsidR="0028335C" w:rsidRDefault="0028335C"/>
    <w:p w14:paraId="4E1C0B6B" w14:textId="77777777" w:rsidR="0028335C" w:rsidRDefault="0028335C"/>
    <w:p w14:paraId="1910498E" w14:textId="48B80C7D" w:rsidR="00F900A0" w:rsidRDefault="0028335C">
      <w:r>
        <w:t>I can define “the Swahili Coast” and describe its importance: (p.229)</w:t>
      </w:r>
    </w:p>
    <w:p w14:paraId="7AFF98AA" w14:textId="77777777" w:rsidR="0028335C" w:rsidRDefault="0028335C"/>
    <w:p w14:paraId="3A90BA0E" w14:textId="77777777" w:rsidR="0028335C" w:rsidRDefault="0028335C"/>
    <w:p w14:paraId="20E29019" w14:textId="556B646F" w:rsidR="00F900A0" w:rsidRDefault="0028335C">
      <w:r>
        <w:t>I can describe the Swahili States of East Africa</w:t>
      </w:r>
      <w:r w:rsidR="00F900A0">
        <w:t>: (</w:t>
      </w:r>
      <w:r>
        <w:t>p. 228-231</w:t>
      </w:r>
      <w:r w:rsidR="00F900A0">
        <w:t>)</w:t>
      </w:r>
    </w:p>
    <w:p w14:paraId="13F8DF3A" w14:textId="77777777" w:rsidR="0028335C" w:rsidRDefault="0028335C"/>
    <w:p w14:paraId="4D9872EF" w14:textId="126CEBF5" w:rsidR="0028335C" w:rsidRPr="0028335C" w:rsidRDefault="0028335C">
      <w:pPr>
        <w:rPr>
          <w:b/>
        </w:rPr>
      </w:pPr>
      <w:r w:rsidRPr="0028335C">
        <w:rPr>
          <w:b/>
        </w:rPr>
        <w:t xml:space="preserve">Great Zimbabwe – </w:t>
      </w:r>
    </w:p>
    <w:p w14:paraId="6C7E23DF" w14:textId="77777777" w:rsidR="0028335C" w:rsidRPr="0028335C" w:rsidRDefault="0028335C">
      <w:pPr>
        <w:rPr>
          <w:b/>
        </w:rPr>
      </w:pPr>
    </w:p>
    <w:p w14:paraId="77A4C548" w14:textId="792B003B" w:rsidR="0028335C" w:rsidRPr="0028335C" w:rsidRDefault="0028335C">
      <w:pPr>
        <w:rPr>
          <w:b/>
        </w:rPr>
      </w:pPr>
      <w:r w:rsidRPr="0028335C">
        <w:rPr>
          <w:b/>
        </w:rPr>
        <w:t xml:space="preserve">Ethiopia – </w:t>
      </w:r>
    </w:p>
    <w:p w14:paraId="07314C9A" w14:textId="77777777" w:rsidR="0028335C" w:rsidRDefault="0028335C"/>
    <w:p w14:paraId="103D4B59" w14:textId="1DFFE542" w:rsidR="0028335C" w:rsidRDefault="0028335C">
      <w:r>
        <w:t>I can explain the spread of Islam to India and Southeast Asia: (p.231)</w:t>
      </w:r>
    </w:p>
    <w:p w14:paraId="2EBEDBCF" w14:textId="77777777" w:rsidR="00F900A0" w:rsidRDefault="00F900A0"/>
    <w:p w14:paraId="2EC59115" w14:textId="77777777" w:rsidR="00363EEA" w:rsidRDefault="00363EEA"/>
    <w:p w14:paraId="5899D1DC" w14:textId="77777777" w:rsidR="00D3303A" w:rsidRDefault="00D3303A"/>
    <w:p w14:paraId="49E150BD" w14:textId="08436CC5" w:rsidR="00B46C03" w:rsidRDefault="00B46C03">
      <w:r>
        <w:t>I can explain how the Delhi Sultanate was formed: (p.231)</w:t>
      </w:r>
    </w:p>
    <w:p w14:paraId="220BB36E" w14:textId="77777777" w:rsidR="00D3303A" w:rsidRDefault="00D3303A"/>
    <w:p w14:paraId="08ED0773" w14:textId="77777777" w:rsidR="00B46C03" w:rsidRDefault="00B46C03"/>
    <w:p w14:paraId="2014DC6F" w14:textId="77777777" w:rsidR="00D3303A" w:rsidRDefault="00D3303A"/>
    <w:p w14:paraId="1DB07891" w14:textId="42E2D405" w:rsidR="00B46C03" w:rsidRDefault="00B46C03">
      <w:r>
        <w:t>I can discuss the difference between Islam and Hinduism and describe the effect those differences had on India: (p.232-233)</w:t>
      </w:r>
    </w:p>
    <w:p w14:paraId="35EF577B" w14:textId="77777777" w:rsidR="00D3303A" w:rsidRDefault="00D3303A"/>
    <w:p w14:paraId="5D23D658" w14:textId="77777777" w:rsidR="00B46C03" w:rsidRDefault="00B46C03"/>
    <w:p w14:paraId="5B595D4C" w14:textId="77777777" w:rsidR="00D3303A" w:rsidRDefault="00D3303A"/>
    <w:p w14:paraId="12ECACCB" w14:textId="4DE8EBB2" w:rsidR="00B46C03" w:rsidRDefault="00B46C03">
      <w:r>
        <w:t>I can explain the spread of Islam to Southeast Asia: (p.233)</w:t>
      </w:r>
    </w:p>
    <w:p w14:paraId="39FBDF54" w14:textId="77777777" w:rsidR="00D3303A" w:rsidRDefault="00D3303A"/>
    <w:p w14:paraId="1CADAD95" w14:textId="77777777" w:rsidR="00B46C03" w:rsidRDefault="00B46C03"/>
    <w:p w14:paraId="455B9344" w14:textId="64D4E68D" w:rsidR="00363EEA" w:rsidRDefault="00B46C03">
      <w:r>
        <w:t>I can list the 2 forces</w:t>
      </w:r>
      <w:r w:rsidR="008A2400">
        <w:t xml:space="preserve"> that made long distance travel more appealing: (p.234)</w:t>
      </w:r>
    </w:p>
    <w:p w14:paraId="7E498088" w14:textId="77777777" w:rsidR="008A2400" w:rsidRDefault="008A2400"/>
    <w:p w14:paraId="18C55E27" w14:textId="5B70C623" w:rsidR="008A2400" w:rsidRPr="008A2400" w:rsidRDefault="008A2400">
      <w:pPr>
        <w:rPr>
          <w:b/>
        </w:rPr>
      </w:pPr>
      <w:r w:rsidRPr="008A2400">
        <w:rPr>
          <w:b/>
        </w:rPr>
        <w:t xml:space="preserve">Marco Polo – </w:t>
      </w:r>
    </w:p>
    <w:p w14:paraId="79180902" w14:textId="77777777" w:rsidR="008A2400" w:rsidRPr="008A2400" w:rsidRDefault="008A2400">
      <w:pPr>
        <w:rPr>
          <w:b/>
        </w:rPr>
      </w:pPr>
    </w:p>
    <w:p w14:paraId="732A19B0" w14:textId="6CC56044" w:rsidR="008A2400" w:rsidRPr="008A2400" w:rsidRDefault="008A2400">
      <w:pPr>
        <w:rPr>
          <w:b/>
        </w:rPr>
      </w:pPr>
      <w:r w:rsidRPr="008A2400">
        <w:rPr>
          <w:b/>
        </w:rPr>
        <w:t xml:space="preserve">Ibn Battuta </w:t>
      </w:r>
      <w:r>
        <w:rPr>
          <w:b/>
        </w:rPr>
        <w:t>(p.236)</w:t>
      </w:r>
      <w:r w:rsidRPr="008A2400">
        <w:rPr>
          <w:b/>
        </w:rPr>
        <w:t xml:space="preserve">– </w:t>
      </w:r>
    </w:p>
    <w:p w14:paraId="3128597E" w14:textId="77777777" w:rsidR="008A2400" w:rsidRDefault="008A2400"/>
    <w:p w14:paraId="106E2670" w14:textId="7D89CA2E" w:rsidR="008A2400" w:rsidRDefault="008A2400">
      <w:r>
        <w:t>I can explain motivations for long distance travel: (p.236-237)</w:t>
      </w:r>
    </w:p>
    <w:p w14:paraId="1EF6CFAC" w14:textId="17E8977F" w:rsidR="008A2400" w:rsidRDefault="00D3303A">
      <w:r>
        <w:t>237-238)</w:t>
      </w:r>
    </w:p>
    <w:p w14:paraId="2A1E389B" w14:textId="77777777" w:rsidR="008A2400" w:rsidRDefault="008A2400"/>
    <w:p w14:paraId="646E4961" w14:textId="7198050B" w:rsidR="008A2400" w:rsidRDefault="00D3303A">
      <w:r>
        <w:t>I can list and describe the consequences of Interregional Networks and Contacts: (p.237 – 238)</w:t>
      </w:r>
    </w:p>
    <w:p w14:paraId="700658C6" w14:textId="77777777" w:rsidR="00D3303A" w:rsidRDefault="00D3303A"/>
    <w:p w14:paraId="3E88A5C8" w14:textId="69B87F08" w:rsidR="00D3303A" w:rsidRDefault="00D3303A">
      <w:r>
        <w:t>1.</w:t>
      </w:r>
    </w:p>
    <w:p w14:paraId="1B4CBB41" w14:textId="024ACEC8" w:rsidR="00D3303A" w:rsidRDefault="00D3303A">
      <w:r>
        <w:t>2.</w:t>
      </w:r>
    </w:p>
    <w:p w14:paraId="65EE4E9D" w14:textId="065F75E0" w:rsidR="00D3303A" w:rsidRDefault="00D3303A">
      <w:r>
        <w:t>3.</w:t>
      </w:r>
    </w:p>
    <w:p w14:paraId="0AEB77CC" w14:textId="77777777" w:rsidR="00D3303A" w:rsidRDefault="00D3303A"/>
    <w:p w14:paraId="1739D5A7" w14:textId="1EAE5BFD" w:rsidR="00D3303A" w:rsidRDefault="00D3303A">
      <w:r>
        <w:t>I can explain the 2 ideas to explain the history of cities: (p.239)</w:t>
      </w:r>
    </w:p>
    <w:p w14:paraId="723A3EEF" w14:textId="77777777" w:rsidR="00D3303A" w:rsidRDefault="00D3303A" w:rsidP="00D3303A"/>
    <w:p w14:paraId="52CE5431" w14:textId="52BD2AC7" w:rsidR="00D3303A" w:rsidRDefault="00D3303A" w:rsidP="00D3303A">
      <w:r>
        <w:t>1.</w:t>
      </w:r>
    </w:p>
    <w:p w14:paraId="0AFF9C4F" w14:textId="0EB36499" w:rsidR="00F900A0" w:rsidRDefault="00D3303A">
      <w:r>
        <w:t>2.</w:t>
      </w:r>
    </w:p>
    <w:sectPr w:rsidR="00F900A0" w:rsidSect="007768A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C3645"/>
    <w:multiLevelType w:val="hybridMultilevel"/>
    <w:tmpl w:val="5D1A0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94731"/>
    <w:multiLevelType w:val="hybridMultilevel"/>
    <w:tmpl w:val="4F667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0A0"/>
    <w:rsid w:val="001160FE"/>
    <w:rsid w:val="00186E80"/>
    <w:rsid w:val="001E5016"/>
    <w:rsid w:val="0028335C"/>
    <w:rsid w:val="00303A5F"/>
    <w:rsid w:val="00363EEA"/>
    <w:rsid w:val="003D23EF"/>
    <w:rsid w:val="00493A65"/>
    <w:rsid w:val="004C2994"/>
    <w:rsid w:val="005F0FC9"/>
    <w:rsid w:val="00661616"/>
    <w:rsid w:val="0077148F"/>
    <w:rsid w:val="007768A1"/>
    <w:rsid w:val="007C46E3"/>
    <w:rsid w:val="00835603"/>
    <w:rsid w:val="008A2400"/>
    <w:rsid w:val="009941A7"/>
    <w:rsid w:val="009E347D"/>
    <w:rsid w:val="00B15338"/>
    <w:rsid w:val="00B237E1"/>
    <w:rsid w:val="00B46C03"/>
    <w:rsid w:val="00C07E10"/>
    <w:rsid w:val="00C17D44"/>
    <w:rsid w:val="00D05A90"/>
    <w:rsid w:val="00D3303A"/>
    <w:rsid w:val="00F9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48A3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4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6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6E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4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6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6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0BAFF-7531-4281-8859-0F5AFEB5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es ISD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 newyork</dc:creator>
  <cp:lastModifiedBy>Windows User</cp:lastModifiedBy>
  <cp:revision>2</cp:revision>
  <cp:lastPrinted>2015-10-06T16:13:00Z</cp:lastPrinted>
  <dcterms:created xsi:type="dcterms:W3CDTF">2015-10-08T14:55:00Z</dcterms:created>
  <dcterms:modified xsi:type="dcterms:W3CDTF">2015-10-08T14:55:00Z</dcterms:modified>
</cp:coreProperties>
</file>